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0A9E620" w:rsidR="008D4B40" w:rsidRPr="003C065D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E3217">
        <w:rPr>
          <w:rFonts w:eastAsia="Times New Roman"/>
          <w:lang w:eastAsia="ru-RU"/>
        </w:rPr>
        <w:t>2</w:t>
      </w:r>
      <w:r w:rsidR="000C504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07B01">
        <w:rPr>
          <w:rFonts w:eastAsia="Times New Roman"/>
          <w:lang w:eastAsia="ru-RU"/>
        </w:rPr>
        <w:t>5</w:t>
      </w:r>
      <w:r w:rsidR="000C504E">
        <w:rPr>
          <w:rFonts w:eastAsia="Times New Roman"/>
          <w:lang w:eastAsia="ru-RU"/>
        </w:rPr>
        <w:t>39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20524C8" w14:textId="2450ACB9" w:rsidR="003C065D" w:rsidRPr="003C065D" w:rsidRDefault="003C065D" w:rsidP="003C065D">
      <w:pPr>
        <w:ind w:firstLine="0"/>
        <w:jc w:val="center"/>
        <w:rPr>
          <w:b/>
          <w:bCs/>
        </w:rPr>
      </w:pPr>
      <w:r w:rsidRPr="003C065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E74BE">
        <w:rPr>
          <w:b/>
          <w:bCs/>
        </w:rPr>
        <w:t>от 29.05.2024 № 1012</w:t>
      </w:r>
      <w:r w:rsidRPr="003C065D">
        <w:rPr>
          <w:b/>
          <w:bCs/>
        </w:rPr>
        <w:t xml:space="preserve"> 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Балахнинского муниципального округа Нижегородской области»</w:t>
      </w:r>
    </w:p>
    <w:p w14:paraId="36A17238" w14:textId="77777777" w:rsidR="00267E26" w:rsidRPr="003C065D" w:rsidRDefault="00267E26" w:rsidP="003C065D">
      <w:pPr>
        <w:ind w:firstLine="0"/>
        <w:jc w:val="center"/>
        <w:rPr>
          <w:b/>
          <w:bCs/>
        </w:rPr>
      </w:pPr>
    </w:p>
    <w:p w14:paraId="7751EFF4" w14:textId="779F265A" w:rsidR="003C065D" w:rsidRPr="003C065D" w:rsidRDefault="003C065D" w:rsidP="003C065D">
      <w:pPr>
        <w:spacing w:line="360" w:lineRule="auto"/>
        <w:ind w:firstLine="567"/>
        <w:rPr>
          <w:b/>
          <w:bCs/>
        </w:rPr>
      </w:pPr>
      <w:proofErr w:type="gramStart"/>
      <w:r w:rsidRPr="003C065D">
        <w:t>Руководствуясь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№ 210-ФЗ «Об организации и предоставления государственных и муниципальных услуг», постановлением Администрации</w:t>
      </w:r>
      <w:r>
        <w:t xml:space="preserve"> </w:t>
      </w:r>
      <w:r w:rsidRPr="003C065D">
        <w:t xml:space="preserve">Балахнинского муниципального округа Нижегородской области </w:t>
      </w:r>
      <w:r w:rsidRPr="00AE74BE">
        <w:t>от 15 марта 2021 года № 371</w:t>
      </w:r>
      <w:r w:rsidRPr="003C065D">
        <w:t xml:space="preserve"> «Об утверждении перечня муниципальных (государственных) услуг (функций)», </w:t>
      </w:r>
      <w:r w:rsidRPr="00345D53">
        <w:t>Уставом</w:t>
      </w:r>
      <w:r w:rsidRPr="003C065D">
        <w:t xml:space="preserve"> Балахнинского</w:t>
      </w:r>
      <w:proofErr w:type="gramEnd"/>
      <w:r w:rsidRPr="003C065D">
        <w:t xml:space="preserve"> муниципального округа, Администрация Балахнинского</w:t>
      </w:r>
      <w:r>
        <w:t xml:space="preserve"> </w:t>
      </w:r>
      <w:r w:rsidRPr="003C065D">
        <w:t>муниципального округа Нижегородской области</w:t>
      </w:r>
      <w:r>
        <w:t xml:space="preserve"> </w:t>
      </w:r>
      <w:proofErr w:type="gramStart"/>
      <w:r w:rsidRPr="003C065D">
        <w:rPr>
          <w:b/>
          <w:bCs/>
        </w:rPr>
        <w:t>п</w:t>
      </w:r>
      <w:proofErr w:type="gramEnd"/>
      <w:r w:rsidRPr="003C065D">
        <w:rPr>
          <w:b/>
          <w:bCs/>
        </w:rPr>
        <w:t xml:space="preserve"> о с т а н о в л я е т :</w:t>
      </w:r>
    </w:p>
    <w:p w14:paraId="1D6F5037" w14:textId="094C771B" w:rsidR="003C065D" w:rsidRPr="003C065D" w:rsidRDefault="00155CDB" w:rsidP="003C065D">
      <w:pPr>
        <w:spacing w:line="360" w:lineRule="auto"/>
        <w:ind w:firstLine="567"/>
      </w:pPr>
      <w:r>
        <w:t xml:space="preserve">1. </w:t>
      </w:r>
      <w:r w:rsidR="003C065D" w:rsidRPr="003C065D">
        <w:t xml:space="preserve">Внести изменения в Административный регламент предоставления муниципальной услуги «Предоставление информации о проведении ярмарок, выставок народного творчества, ремесел на территории Балахнинского муниципального округа Нижегородской области» утвержденный постановлением Администрации Балахнинского округа Нижегородской области </w:t>
      </w:r>
      <w:r w:rsidR="003C065D" w:rsidRPr="00AE74BE">
        <w:t>от 29.05.2024 №1012</w:t>
      </w:r>
      <w:r w:rsidR="003C065D" w:rsidRPr="003C065D">
        <w:t xml:space="preserve"> изложив его в новой редакции, согласно приложению к настоящему постановлению</w:t>
      </w:r>
    </w:p>
    <w:p w14:paraId="52650919" w14:textId="1DE3F2C8" w:rsidR="003C065D" w:rsidRPr="003C065D" w:rsidRDefault="00155CDB" w:rsidP="003C065D">
      <w:pPr>
        <w:spacing w:line="360" w:lineRule="auto"/>
        <w:ind w:firstLine="567"/>
      </w:pPr>
      <w:r>
        <w:t xml:space="preserve">2. </w:t>
      </w:r>
      <w:r w:rsidR="003C065D" w:rsidRPr="003C065D">
        <w:t>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91AE9FD" w14:textId="13B298EB" w:rsidR="003C065D" w:rsidRPr="003C065D" w:rsidRDefault="00155CDB" w:rsidP="003C065D">
      <w:pPr>
        <w:spacing w:line="360" w:lineRule="auto"/>
        <w:ind w:firstLine="567"/>
      </w:pPr>
      <w:r>
        <w:t xml:space="preserve">3. </w:t>
      </w:r>
      <w:r w:rsidR="003C065D" w:rsidRPr="003C065D">
        <w:t>Настоящее постановление вступает в силу с момента официального опубликования.</w:t>
      </w:r>
    </w:p>
    <w:p w14:paraId="688F4395" w14:textId="77777777" w:rsidR="003C065D" w:rsidRPr="003C065D" w:rsidRDefault="003C065D" w:rsidP="003C065D">
      <w:pPr>
        <w:spacing w:line="360" w:lineRule="auto"/>
        <w:ind w:firstLine="567"/>
      </w:pPr>
      <w:r w:rsidRPr="003C065D">
        <w:t>4. Контроль за исполнением настоящего постановления возложить на и.о. заместителя главы администрации А.Е. Табакову.</w:t>
      </w:r>
    </w:p>
    <w:p w14:paraId="5B209F91" w14:textId="77777777" w:rsidR="003C065D" w:rsidRPr="003C065D" w:rsidRDefault="003C065D" w:rsidP="003C065D">
      <w:pPr>
        <w:ind w:firstLine="0"/>
      </w:pPr>
    </w:p>
    <w:p w14:paraId="0D9661DC" w14:textId="77777777" w:rsidR="003C065D" w:rsidRPr="003C065D" w:rsidRDefault="003C065D" w:rsidP="003C065D">
      <w:pPr>
        <w:ind w:firstLine="0"/>
      </w:pPr>
    </w:p>
    <w:p w14:paraId="65F80B99" w14:textId="63DA3D93" w:rsidR="00633BAF" w:rsidRPr="005F7684" w:rsidRDefault="003C065D" w:rsidP="00AE74BE">
      <w:pPr>
        <w:ind w:firstLine="0"/>
      </w:pPr>
      <w:r w:rsidRPr="003C065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65D">
        <w:t>А.В. Дранишников</w:t>
      </w:r>
      <w:bookmarkStart w:id="0" w:name="_GoBack"/>
      <w:bookmarkEnd w:id="0"/>
    </w:p>
    <w:p w14:paraId="6A7663BB" w14:textId="40252A0D" w:rsidR="003C065D" w:rsidRPr="003C065D" w:rsidRDefault="003C065D" w:rsidP="003C065D">
      <w:pPr>
        <w:ind w:firstLine="142"/>
      </w:pPr>
    </w:p>
    <w:sectPr w:rsidR="003C065D" w:rsidRPr="003C065D" w:rsidSect="00AE74BE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7AC3" w14:textId="77777777" w:rsidR="00CD3D84" w:rsidRDefault="00CD3D84" w:rsidP="007F0268">
      <w:r>
        <w:separator/>
      </w:r>
    </w:p>
  </w:endnote>
  <w:endnote w:type="continuationSeparator" w:id="0">
    <w:p w14:paraId="3F305D27" w14:textId="77777777" w:rsidR="00CD3D84" w:rsidRDefault="00CD3D8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47B2B" w14:textId="77777777" w:rsidR="00CD3D84" w:rsidRDefault="00CD3D84" w:rsidP="007F0268">
      <w:r>
        <w:separator/>
      </w:r>
    </w:p>
  </w:footnote>
  <w:footnote w:type="continuationSeparator" w:id="0">
    <w:p w14:paraId="44F21EA4" w14:textId="77777777" w:rsidR="00CD3D84" w:rsidRDefault="00CD3D8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558F" w14:textId="77777777" w:rsidR="00DB3DAD" w:rsidRPr="00633BAF" w:rsidRDefault="00DB3DAD" w:rsidP="00633B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2332F4"/>
    <w:multiLevelType w:val="hybridMultilevel"/>
    <w:tmpl w:val="A4D061B2"/>
    <w:lvl w:ilvl="0" w:tplc="6A36F92C">
      <w:start w:val="1"/>
      <w:numFmt w:val="decimal"/>
      <w:lvlText w:val="%1."/>
      <w:lvlJc w:val="left"/>
      <w:pPr>
        <w:ind w:left="202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2FF1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5CDB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5D53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65D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D2D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BAF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E74BE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3D84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DAD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A90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3C065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33B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0">
    <w:name w:val="formattext"/>
    <w:basedOn w:val="a0"/>
    <w:rsid w:val="003C065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3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798D-73C1-4DBC-9437-7994BBA7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4-07-29T05:47:00Z</dcterms:created>
  <dcterms:modified xsi:type="dcterms:W3CDTF">2024-07-29T12:57:00Z</dcterms:modified>
</cp:coreProperties>
</file>